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RTE SANTANDEREANA DE GAS S.A E.S.P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50072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RG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G 92 17A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89990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RGAS@COLGA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JULIO RAMIREZ MONTENEG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500726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9252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JU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MONTENEG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315588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235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2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RMAN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RA OP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